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E66AEB" w:rsidR="00E4321B" w:rsidRPr="00E4321B" w:rsidRDefault="00943C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1DB6C5" w:rsidR="00DF4FD8" w:rsidRPr="00DF4FD8" w:rsidRDefault="00943C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5D8D27" w:rsidR="00DF4FD8" w:rsidRPr="0075070E" w:rsidRDefault="00943C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D56298" w:rsidR="00DF4FD8" w:rsidRPr="00DF4FD8" w:rsidRDefault="00943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DD81D2" w:rsidR="00DF4FD8" w:rsidRPr="00DF4FD8" w:rsidRDefault="00943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80FC2C" w:rsidR="00DF4FD8" w:rsidRPr="00DF4FD8" w:rsidRDefault="00943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2D311F" w:rsidR="00DF4FD8" w:rsidRPr="00DF4FD8" w:rsidRDefault="00943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810E0E" w:rsidR="00DF4FD8" w:rsidRPr="00DF4FD8" w:rsidRDefault="00943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B03317" w:rsidR="00DF4FD8" w:rsidRPr="00DF4FD8" w:rsidRDefault="00943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D382BD" w:rsidR="00DF4FD8" w:rsidRPr="00DF4FD8" w:rsidRDefault="00943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841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1E4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9C4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A9A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981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9A9C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37230AE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7EFB2E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6DB4D14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20F212A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A6BB3B3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6163407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3D4B4A2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CFF3D5F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876DAE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BF5C80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4747DAB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239B985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82272BC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29F1798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E152E40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7AE737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BFA6122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99309A9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1287AF3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DEE62CC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F571CA3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0CFBF6B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86EB85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C801F86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7A64AD9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3C1ECE7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D42209A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4EBC0F9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484A408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6AC8ED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A543FBC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D1DF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2F2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41A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E33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F60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1F75FD" w:rsidR="00B87141" w:rsidRPr="0075070E" w:rsidRDefault="00943C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792A32" w:rsidR="00B87141" w:rsidRPr="00DF4FD8" w:rsidRDefault="00943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0E0DAA" w:rsidR="00B87141" w:rsidRPr="00DF4FD8" w:rsidRDefault="00943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A9E767" w:rsidR="00B87141" w:rsidRPr="00DF4FD8" w:rsidRDefault="00943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2AB067" w:rsidR="00B87141" w:rsidRPr="00DF4FD8" w:rsidRDefault="00943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A4843C" w:rsidR="00B87141" w:rsidRPr="00DF4FD8" w:rsidRDefault="00943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8B45B1" w:rsidR="00B87141" w:rsidRPr="00DF4FD8" w:rsidRDefault="00943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E69D49" w:rsidR="00B87141" w:rsidRPr="00DF4FD8" w:rsidRDefault="00943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C98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27D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67C859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1D092BE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3E06553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60F8768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693F63B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793414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120ABC9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D012CD1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C8A03B4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19FAF97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7135354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774465D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7854C3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3FD7BE7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0572420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48F0134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B46FA9C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1795502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AA04B30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5A1C7D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0DF0385" w:rsidR="00DF0BAE" w:rsidRPr="00943CF1" w:rsidRDefault="00943C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C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0340A88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36FC8AC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4EE8E17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E7C3D9C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13B8421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EBDC9C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DB61AFF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D43A7F6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8743AFE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0437A07" w:rsidR="00DF0BAE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7AD5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A00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5FC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F54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150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7B8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F1C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221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AE7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2DA79E" w:rsidR="00857029" w:rsidRPr="0075070E" w:rsidRDefault="00943C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01BF72" w:rsidR="00857029" w:rsidRPr="00DF4FD8" w:rsidRDefault="00943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A71F64" w:rsidR="00857029" w:rsidRPr="00DF4FD8" w:rsidRDefault="00943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26F710" w:rsidR="00857029" w:rsidRPr="00DF4FD8" w:rsidRDefault="00943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207C3D" w:rsidR="00857029" w:rsidRPr="00DF4FD8" w:rsidRDefault="00943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AEE618" w:rsidR="00857029" w:rsidRPr="00DF4FD8" w:rsidRDefault="00943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E178A0" w:rsidR="00857029" w:rsidRPr="00DF4FD8" w:rsidRDefault="00943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E8A8C0" w:rsidR="00857029" w:rsidRPr="00DF4FD8" w:rsidRDefault="00943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2BD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F50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590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18F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04C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E660147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CB017C6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367E2A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82C3A6A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1820C8B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EED16B5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A24A1EC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F7C961B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1EA710D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F3D35B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E6B7760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26F8ACD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4AD50AE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2113009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E3272E1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AEDF9BF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C3E1FA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76E567F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4558220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3E957FF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5814AB2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FD30D92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322DD89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9020C6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250C12F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4A799DD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3470E2A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4E7A5B5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E459DF1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7F3A99E" w:rsidR="00DF4FD8" w:rsidRPr="004020EB" w:rsidRDefault="00943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BEF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67F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720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8C4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5B4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51A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429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7973F6" w:rsidR="00C54E9D" w:rsidRDefault="00943CF1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2E9C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FBA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2BE6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5C1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4844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125E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7155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C1D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E90D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26D6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C8FA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11F6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4FDD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344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EA70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2DE1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EE87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3CF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18 - Q3 Calendar</dc:title>
  <dc:subject>Quarter 3 Calendar with Kosovo Holidays</dc:subject>
  <dc:creator>General Blue Corporation</dc:creator>
  <keywords>Kosovo 2018 - Q3 Calendar, Printable, Easy to Customize, Holiday Calendar</keywords>
  <dc:description/>
  <dcterms:created xsi:type="dcterms:W3CDTF">2019-12-12T15:31:00.0000000Z</dcterms:created>
  <dcterms:modified xsi:type="dcterms:W3CDTF">2022-10-14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